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CD6BE" w14:textId="13D74CB3" w:rsidR="004F0BF4" w:rsidRDefault="004F0BF4" w:rsidP="00361BA0">
      <w:pPr>
        <w:spacing w:after="0"/>
        <w:rPr>
          <w:sz w:val="24"/>
          <w:szCs w:val="24"/>
          <w:highlight w:val="yellow"/>
        </w:rPr>
      </w:pPr>
      <w:bookmarkStart w:id="0" w:name="_GoBack"/>
      <w:r>
        <w:rPr>
          <w:sz w:val="24"/>
          <w:szCs w:val="24"/>
          <w:highlight w:val="yellow"/>
        </w:rPr>
        <w:t>YOUR LOGO/ADDRESS/ETC. HERE</w:t>
      </w:r>
    </w:p>
    <w:bookmarkEnd w:id="0"/>
    <w:p w14:paraId="672D8B22" w14:textId="77777777" w:rsidR="004F0BF4" w:rsidRDefault="004F0BF4" w:rsidP="00361BA0">
      <w:pPr>
        <w:spacing w:after="0"/>
        <w:rPr>
          <w:sz w:val="24"/>
          <w:szCs w:val="24"/>
          <w:highlight w:val="yellow"/>
        </w:rPr>
      </w:pPr>
    </w:p>
    <w:p w14:paraId="75E5886E" w14:textId="77777777" w:rsidR="004F0BF4" w:rsidRDefault="004F0BF4" w:rsidP="00361BA0">
      <w:pPr>
        <w:spacing w:after="0"/>
        <w:rPr>
          <w:sz w:val="24"/>
          <w:szCs w:val="24"/>
          <w:highlight w:val="yellow"/>
        </w:rPr>
      </w:pPr>
    </w:p>
    <w:p w14:paraId="059ADC63" w14:textId="593F8BDD" w:rsidR="00361BA0" w:rsidRPr="004F0BF4" w:rsidRDefault="00361BA0" w:rsidP="00361BA0">
      <w:pPr>
        <w:spacing w:after="0"/>
        <w:rPr>
          <w:sz w:val="24"/>
          <w:szCs w:val="24"/>
          <w:highlight w:val="yellow"/>
        </w:rPr>
      </w:pPr>
      <w:r w:rsidRPr="004F0BF4">
        <w:rPr>
          <w:sz w:val="24"/>
          <w:szCs w:val="24"/>
          <w:highlight w:val="yellow"/>
        </w:rPr>
        <w:t>Volunteer Name</w:t>
      </w:r>
    </w:p>
    <w:p w14:paraId="210586D3" w14:textId="77777777" w:rsidR="00361BA0" w:rsidRPr="004F0BF4" w:rsidRDefault="00361BA0" w:rsidP="00361BA0">
      <w:pPr>
        <w:spacing w:after="0"/>
        <w:rPr>
          <w:sz w:val="24"/>
          <w:szCs w:val="24"/>
          <w:highlight w:val="yellow"/>
        </w:rPr>
      </w:pPr>
      <w:r w:rsidRPr="004F0BF4">
        <w:rPr>
          <w:sz w:val="24"/>
          <w:szCs w:val="24"/>
          <w:highlight w:val="yellow"/>
        </w:rPr>
        <w:t>Volunteer Address</w:t>
      </w:r>
    </w:p>
    <w:p w14:paraId="6C1223B7" w14:textId="77777777" w:rsidR="00361BA0" w:rsidRPr="004F0BF4" w:rsidRDefault="00361BA0" w:rsidP="00361BA0">
      <w:pPr>
        <w:spacing w:after="0"/>
        <w:rPr>
          <w:sz w:val="24"/>
          <w:szCs w:val="24"/>
          <w:highlight w:val="yellow"/>
        </w:rPr>
      </w:pPr>
    </w:p>
    <w:p w14:paraId="0EF1263C" w14:textId="77777777" w:rsidR="00361BA0" w:rsidRDefault="00361BA0" w:rsidP="00361BA0">
      <w:pPr>
        <w:spacing w:after="0"/>
        <w:rPr>
          <w:sz w:val="24"/>
          <w:szCs w:val="24"/>
        </w:rPr>
      </w:pPr>
      <w:r w:rsidRPr="004F0BF4">
        <w:rPr>
          <w:sz w:val="24"/>
          <w:szCs w:val="24"/>
          <w:highlight w:val="yellow"/>
        </w:rPr>
        <w:t>Date</w:t>
      </w:r>
    </w:p>
    <w:p w14:paraId="54547DEC" w14:textId="77777777" w:rsidR="00361BA0" w:rsidRPr="007A25CC" w:rsidRDefault="00361BA0" w:rsidP="00361BA0">
      <w:pPr>
        <w:spacing w:after="0"/>
        <w:rPr>
          <w:sz w:val="24"/>
          <w:szCs w:val="24"/>
        </w:rPr>
      </w:pPr>
    </w:p>
    <w:p w14:paraId="486FB46E" w14:textId="4F122FE0" w:rsidR="00361BA0" w:rsidRPr="007A25CC" w:rsidRDefault="00361BA0" w:rsidP="00361BA0">
      <w:pPr>
        <w:pStyle w:val="Heading1"/>
        <w:ind w:left="-5"/>
        <w:jc w:val="left"/>
        <w:rPr>
          <w:rFonts w:asciiTheme="minorHAnsi" w:hAnsiTheme="minorHAnsi"/>
          <w:sz w:val="24"/>
          <w:szCs w:val="24"/>
        </w:rPr>
      </w:pPr>
      <w:r w:rsidRPr="007A25CC">
        <w:rPr>
          <w:rFonts w:asciiTheme="minorHAnsi" w:hAnsiTheme="minorHAnsi"/>
          <w:b w:val="0"/>
          <w:sz w:val="24"/>
          <w:szCs w:val="24"/>
        </w:rPr>
        <w:t xml:space="preserve">Dear </w:t>
      </w:r>
      <w:r w:rsidRPr="004F0BF4">
        <w:rPr>
          <w:rFonts w:asciiTheme="minorHAnsi" w:hAnsiTheme="minorHAnsi"/>
          <w:b w:val="0"/>
          <w:i/>
          <w:sz w:val="24"/>
          <w:szCs w:val="24"/>
          <w:highlight w:val="yellow"/>
        </w:rPr>
        <w:t>Name of volunteer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</w:p>
    <w:p w14:paraId="0069B6CF" w14:textId="77777777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2835E6FE" w14:textId="45A61CCF" w:rsidR="009A1E02" w:rsidRDefault="00361BA0" w:rsidP="009A1E02">
      <w:pPr>
        <w:ind w:left="-5" w:right="60"/>
        <w:rPr>
          <w:sz w:val="24"/>
          <w:szCs w:val="24"/>
        </w:rPr>
      </w:pPr>
      <w:r w:rsidRPr="007A25CC">
        <w:rPr>
          <w:sz w:val="24"/>
          <w:szCs w:val="24"/>
        </w:rPr>
        <w:t xml:space="preserve">Thank you for your service as a University of Florida volunteer </w:t>
      </w:r>
      <w:r w:rsidR="007D00F8">
        <w:rPr>
          <w:sz w:val="24"/>
          <w:szCs w:val="24"/>
        </w:rPr>
        <w:t xml:space="preserve">for </w:t>
      </w:r>
      <w:r w:rsidR="007D00F8" w:rsidRPr="007D00F8">
        <w:rPr>
          <w:i/>
          <w:iCs/>
          <w:sz w:val="24"/>
          <w:szCs w:val="24"/>
          <w:highlight w:val="yellow"/>
        </w:rPr>
        <w:t>Name of Volunteer Program</w:t>
      </w:r>
      <w:r w:rsidRPr="007A25CC">
        <w:rPr>
          <w:sz w:val="24"/>
          <w:szCs w:val="24"/>
        </w:rPr>
        <w:t xml:space="preserve">. The purpose of this letter is to notify you that, after careful consideration and effective </w:t>
      </w:r>
      <w:r w:rsidR="00AA7D01">
        <w:rPr>
          <w:sz w:val="24"/>
          <w:szCs w:val="24"/>
        </w:rPr>
        <w:t xml:space="preserve">on </w:t>
      </w:r>
      <w:r w:rsidR="007D00F8" w:rsidRPr="007D00F8">
        <w:rPr>
          <w:i/>
          <w:iCs/>
          <w:sz w:val="24"/>
          <w:szCs w:val="24"/>
          <w:highlight w:val="yellow"/>
        </w:rPr>
        <w:t>D</w:t>
      </w:r>
      <w:r w:rsidR="00AA7D01" w:rsidRPr="007D00F8">
        <w:rPr>
          <w:i/>
          <w:iCs/>
          <w:sz w:val="24"/>
          <w:szCs w:val="24"/>
          <w:highlight w:val="yellow"/>
        </w:rPr>
        <w:t>ate</w:t>
      </w:r>
      <w:r w:rsidR="00AA7D01">
        <w:rPr>
          <w:sz w:val="24"/>
          <w:szCs w:val="24"/>
        </w:rPr>
        <w:t xml:space="preserve">, we have decided to </w:t>
      </w:r>
      <w:r w:rsidR="00901A38">
        <w:rPr>
          <w:sz w:val="24"/>
          <w:szCs w:val="24"/>
        </w:rPr>
        <w:t xml:space="preserve">release you from your volunteer </w:t>
      </w:r>
      <w:r w:rsidR="009A1E02">
        <w:rPr>
          <w:sz w:val="24"/>
          <w:szCs w:val="24"/>
        </w:rPr>
        <w:t>services</w:t>
      </w:r>
      <w:r w:rsidRPr="007A25CC">
        <w:rPr>
          <w:sz w:val="24"/>
          <w:szCs w:val="24"/>
        </w:rPr>
        <w:t xml:space="preserve">. </w:t>
      </w:r>
    </w:p>
    <w:p w14:paraId="3EC38CD7" w14:textId="1ED18D47" w:rsidR="00361BA0" w:rsidRPr="009A1E02" w:rsidRDefault="009A1E02" w:rsidP="009A1E02">
      <w:pPr>
        <w:ind w:left="-5" w:right="60"/>
        <w:rPr>
          <w:sz w:val="24"/>
          <w:szCs w:val="24"/>
        </w:rPr>
      </w:pPr>
      <w:r>
        <w:rPr>
          <w:sz w:val="24"/>
          <w:szCs w:val="24"/>
        </w:rPr>
        <w:t>Note, a</w:t>
      </w:r>
      <w:r w:rsidRPr="009A1E02">
        <w:rPr>
          <w:sz w:val="24"/>
          <w:szCs w:val="24"/>
        </w:rPr>
        <w:t>nnual approval of volunteer services is required for each volunteer regardless of history or years of service. The department or academic unit may release a volunteer at any time, for any reason and without prior notice.</w:t>
      </w:r>
    </w:p>
    <w:p w14:paraId="3EE65050" w14:textId="77777777" w:rsidR="007D00F8" w:rsidRDefault="007D00F8" w:rsidP="00361BA0">
      <w:pPr>
        <w:spacing w:after="0"/>
        <w:rPr>
          <w:sz w:val="24"/>
          <w:szCs w:val="24"/>
        </w:rPr>
      </w:pPr>
    </w:p>
    <w:p w14:paraId="43AADDB8" w14:textId="73C09A24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518F9A57" w14:textId="77777777" w:rsidR="00361BA0" w:rsidRPr="007A25CC" w:rsidRDefault="00361BA0" w:rsidP="00361BA0">
      <w:pPr>
        <w:ind w:left="-5" w:right="60"/>
        <w:rPr>
          <w:sz w:val="24"/>
          <w:szCs w:val="24"/>
        </w:rPr>
      </w:pPr>
      <w:r w:rsidRPr="007A25CC">
        <w:rPr>
          <w:sz w:val="24"/>
          <w:szCs w:val="24"/>
        </w:rPr>
        <w:t xml:space="preserve">Sincerely, </w:t>
      </w:r>
    </w:p>
    <w:p w14:paraId="0D20E46F" w14:textId="77777777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sectPr w:rsidR="00361BA0" w:rsidRPr="007A25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9643" w14:textId="77777777" w:rsidR="00243314" w:rsidRDefault="00243314" w:rsidP="006E3314">
      <w:pPr>
        <w:spacing w:after="0" w:line="240" w:lineRule="auto"/>
      </w:pPr>
      <w:r>
        <w:separator/>
      </w:r>
    </w:p>
  </w:endnote>
  <w:endnote w:type="continuationSeparator" w:id="0">
    <w:p w14:paraId="5F6958A8" w14:textId="77777777" w:rsidR="00243314" w:rsidRDefault="00243314" w:rsidP="006E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E3E74" w14:textId="46FAE2F2" w:rsidR="00AA7D01" w:rsidRDefault="00AA7D01">
    <w:pPr>
      <w:pStyle w:val="Footer"/>
      <w:jc w:val="right"/>
    </w:pPr>
  </w:p>
  <w:p w14:paraId="381EEC3A" w14:textId="77777777" w:rsidR="00AA7D01" w:rsidRDefault="00AA7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8B40" w14:textId="77777777" w:rsidR="00243314" w:rsidRDefault="00243314" w:rsidP="006E3314">
      <w:pPr>
        <w:spacing w:after="0" w:line="240" w:lineRule="auto"/>
      </w:pPr>
      <w:r>
        <w:separator/>
      </w:r>
    </w:p>
  </w:footnote>
  <w:footnote w:type="continuationSeparator" w:id="0">
    <w:p w14:paraId="0CC9FCD3" w14:textId="77777777" w:rsidR="00243314" w:rsidRDefault="00243314" w:rsidP="006E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6A03" w14:textId="5AA75980" w:rsidR="00F8497E" w:rsidRDefault="007064EA" w:rsidP="00F8497E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61216D86" wp14:editId="6F353B6D">
          <wp:extent cx="3835784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7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F3C1D" w14:textId="77777777" w:rsidR="007D00F8" w:rsidRPr="00F8497E" w:rsidRDefault="007D00F8" w:rsidP="00F8497E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68EC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AE7"/>
    <w:multiLevelType w:val="hybridMultilevel"/>
    <w:tmpl w:val="8AE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78B"/>
    <w:multiLevelType w:val="hybridMultilevel"/>
    <w:tmpl w:val="09F8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D8D"/>
    <w:multiLevelType w:val="hybridMultilevel"/>
    <w:tmpl w:val="D512AEDA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0B8"/>
    <w:multiLevelType w:val="hybridMultilevel"/>
    <w:tmpl w:val="209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481D"/>
    <w:multiLevelType w:val="hybridMultilevel"/>
    <w:tmpl w:val="826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66BE"/>
    <w:multiLevelType w:val="hybridMultilevel"/>
    <w:tmpl w:val="95C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EF4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370"/>
    <w:multiLevelType w:val="hybridMultilevel"/>
    <w:tmpl w:val="5EB225A8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7695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DB"/>
    <w:rsid w:val="00043565"/>
    <w:rsid w:val="00047434"/>
    <w:rsid w:val="0006434C"/>
    <w:rsid w:val="00077A50"/>
    <w:rsid w:val="0008475F"/>
    <w:rsid w:val="0009605D"/>
    <w:rsid w:val="000B3DD4"/>
    <w:rsid w:val="000D0EEE"/>
    <w:rsid w:val="000D2A91"/>
    <w:rsid w:val="00102530"/>
    <w:rsid w:val="00160E85"/>
    <w:rsid w:val="00164DAA"/>
    <w:rsid w:val="001A27F2"/>
    <w:rsid w:val="001D1C71"/>
    <w:rsid w:val="0023137E"/>
    <w:rsid w:val="00243314"/>
    <w:rsid w:val="002848F0"/>
    <w:rsid w:val="00297017"/>
    <w:rsid w:val="002A5F64"/>
    <w:rsid w:val="002A7B0A"/>
    <w:rsid w:val="002B72BB"/>
    <w:rsid w:val="00305B3A"/>
    <w:rsid w:val="00311894"/>
    <w:rsid w:val="00315168"/>
    <w:rsid w:val="00361BA0"/>
    <w:rsid w:val="004019F9"/>
    <w:rsid w:val="00443305"/>
    <w:rsid w:val="00452460"/>
    <w:rsid w:val="004620DE"/>
    <w:rsid w:val="00481195"/>
    <w:rsid w:val="004861F7"/>
    <w:rsid w:val="004A6734"/>
    <w:rsid w:val="004D0BDD"/>
    <w:rsid w:val="004F0BF4"/>
    <w:rsid w:val="005028B9"/>
    <w:rsid w:val="0051256F"/>
    <w:rsid w:val="005259EE"/>
    <w:rsid w:val="00544DEE"/>
    <w:rsid w:val="005513A9"/>
    <w:rsid w:val="0059061F"/>
    <w:rsid w:val="00591262"/>
    <w:rsid w:val="005A27F8"/>
    <w:rsid w:val="005B01BD"/>
    <w:rsid w:val="006023B3"/>
    <w:rsid w:val="00613777"/>
    <w:rsid w:val="00666400"/>
    <w:rsid w:val="00691D5C"/>
    <w:rsid w:val="0069500D"/>
    <w:rsid w:val="006A64DB"/>
    <w:rsid w:val="006C3A02"/>
    <w:rsid w:val="006E3314"/>
    <w:rsid w:val="007064EA"/>
    <w:rsid w:val="00723B62"/>
    <w:rsid w:val="007A25CC"/>
    <w:rsid w:val="007B615E"/>
    <w:rsid w:val="007D00F8"/>
    <w:rsid w:val="007E78D6"/>
    <w:rsid w:val="007F4000"/>
    <w:rsid w:val="0082307F"/>
    <w:rsid w:val="008418F9"/>
    <w:rsid w:val="008612AE"/>
    <w:rsid w:val="00884085"/>
    <w:rsid w:val="008B5619"/>
    <w:rsid w:val="00901A38"/>
    <w:rsid w:val="00925016"/>
    <w:rsid w:val="0094274D"/>
    <w:rsid w:val="00965936"/>
    <w:rsid w:val="00965A38"/>
    <w:rsid w:val="00966A12"/>
    <w:rsid w:val="009A1E02"/>
    <w:rsid w:val="009C57BA"/>
    <w:rsid w:val="00A36319"/>
    <w:rsid w:val="00A5084F"/>
    <w:rsid w:val="00A51DFE"/>
    <w:rsid w:val="00A86FD1"/>
    <w:rsid w:val="00AA7D01"/>
    <w:rsid w:val="00AB288E"/>
    <w:rsid w:val="00B0051C"/>
    <w:rsid w:val="00B009D9"/>
    <w:rsid w:val="00B508B3"/>
    <w:rsid w:val="00B5232C"/>
    <w:rsid w:val="00B76AEA"/>
    <w:rsid w:val="00B776BC"/>
    <w:rsid w:val="00BE6099"/>
    <w:rsid w:val="00C0320C"/>
    <w:rsid w:val="00C1121F"/>
    <w:rsid w:val="00C253ED"/>
    <w:rsid w:val="00C31AD5"/>
    <w:rsid w:val="00C459D9"/>
    <w:rsid w:val="00C7644B"/>
    <w:rsid w:val="00C95767"/>
    <w:rsid w:val="00CC0BA8"/>
    <w:rsid w:val="00D012E3"/>
    <w:rsid w:val="00D07200"/>
    <w:rsid w:val="00D172F3"/>
    <w:rsid w:val="00D61CC4"/>
    <w:rsid w:val="00D7428E"/>
    <w:rsid w:val="00D924F1"/>
    <w:rsid w:val="00DE0A0D"/>
    <w:rsid w:val="00E24E96"/>
    <w:rsid w:val="00E40E2F"/>
    <w:rsid w:val="00EE1CCF"/>
    <w:rsid w:val="00F26099"/>
    <w:rsid w:val="00F33BEA"/>
    <w:rsid w:val="00F36370"/>
    <w:rsid w:val="00F62BAD"/>
    <w:rsid w:val="00F64D51"/>
    <w:rsid w:val="00F82A79"/>
    <w:rsid w:val="00F8497E"/>
    <w:rsid w:val="00FC3169"/>
    <w:rsid w:val="00FD455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F468C4"/>
  <w15:chartTrackingRefBased/>
  <w15:docId w15:val="{E2EECA44-A873-4D16-858C-8C9AAF9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A25CC"/>
    <w:pPr>
      <w:keepNext/>
      <w:keepLines/>
      <w:spacing w:after="0"/>
      <w:ind w:left="20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A25CC"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F8"/>
    <w:pPr>
      <w:ind w:left="720"/>
      <w:contextualSpacing/>
    </w:pPr>
  </w:style>
  <w:style w:type="paragraph" w:customStyle="1" w:styleId="Default">
    <w:name w:val="Default"/>
    <w:rsid w:val="002A5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84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14"/>
  </w:style>
  <w:style w:type="paragraph" w:styleId="Footer">
    <w:name w:val="footer"/>
    <w:basedOn w:val="Normal"/>
    <w:link w:val="Foot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14"/>
  </w:style>
  <w:style w:type="character" w:styleId="CommentReference">
    <w:name w:val="annotation reference"/>
    <w:basedOn w:val="DefaultParagraphFont"/>
    <w:uiPriority w:val="99"/>
    <w:semiHidden/>
    <w:unhideWhenUsed/>
    <w:rsid w:val="009C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25CC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5CC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7A25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78CA-71A5-4948-8DD2-EAE02D5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Sophia P</dc:creator>
  <cp:keywords/>
  <dc:description/>
  <cp:lastModifiedBy>Potts,Shay D</cp:lastModifiedBy>
  <cp:revision>4</cp:revision>
  <cp:lastPrinted>2018-11-01T15:54:00Z</cp:lastPrinted>
  <dcterms:created xsi:type="dcterms:W3CDTF">2019-09-26T13:39:00Z</dcterms:created>
  <dcterms:modified xsi:type="dcterms:W3CDTF">2020-02-28T14:53:00Z</dcterms:modified>
</cp:coreProperties>
</file>